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07" w:rsidRDefault="009E61F9" w:rsidP="0056617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buds</w:t>
      </w:r>
      <w:r w:rsidR="007C4C2F" w:rsidRPr="007C4C2F">
        <w:rPr>
          <w:b/>
          <w:sz w:val="32"/>
          <w:szCs w:val="32"/>
        </w:rPr>
        <w:t xml:space="preserve">beskrivelse </w:t>
      </w:r>
      <w:r w:rsidR="00AB727A">
        <w:rPr>
          <w:b/>
          <w:sz w:val="32"/>
          <w:szCs w:val="32"/>
        </w:rPr>
        <w:t>avtrekks</w:t>
      </w:r>
      <w:r w:rsidR="008B5684">
        <w:rPr>
          <w:b/>
          <w:sz w:val="32"/>
          <w:szCs w:val="32"/>
        </w:rPr>
        <w:t>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566173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5661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566173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566173">
            <w:pPr>
              <w:jc w:val="center"/>
            </w:pPr>
          </w:p>
          <w:p w:rsidR="008B5684" w:rsidRDefault="008B5684" w:rsidP="00566173">
            <w:pPr>
              <w:jc w:val="center"/>
            </w:pPr>
          </w:p>
          <w:p w:rsidR="008B5684" w:rsidRDefault="008B5684" w:rsidP="00566173">
            <w:pPr>
              <w:jc w:val="center"/>
            </w:pPr>
          </w:p>
          <w:p w:rsidR="008B5684" w:rsidRDefault="008B5684" w:rsidP="00566173">
            <w:pPr>
              <w:jc w:val="center"/>
            </w:pPr>
          </w:p>
          <w:p w:rsidR="008B5684" w:rsidRPr="007C4C2F" w:rsidRDefault="008B5684" w:rsidP="00566173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566173">
            <w:pPr>
              <w:rPr>
                <w:sz w:val="32"/>
                <w:szCs w:val="32"/>
              </w:rPr>
            </w:pPr>
          </w:p>
          <w:p w:rsidR="008B5684" w:rsidRDefault="008B5684" w:rsidP="009512B3">
            <w:pPr>
              <w:spacing w:after="120"/>
              <w:rPr>
                <w:b/>
                <w:sz w:val="32"/>
                <w:szCs w:val="32"/>
              </w:rPr>
            </w:pPr>
            <w:r w:rsidRPr="00D712BB">
              <w:rPr>
                <w:b/>
                <w:sz w:val="32"/>
                <w:szCs w:val="32"/>
              </w:rPr>
              <w:t>A</w:t>
            </w:r>
            <w:r w:rsidR="000424CA">
              <w:rPr>
                <w:b/>
                <w:sz w:val="32"/>
                <w:szCs w:val="32"/>
              </w:rPr>
              <w:t>PPARATER I VARME- OG KULDESYSTEMER</w:t>
            </w:r>
          </w:p>
          <w:p w:rsidR="000424CA" w:rsidRPr="009512B3" w:rsidRDefault="000424CA" w:rsidP="00566173">
            <w:pPr>
              <w:spacing w:after="120"/>
              <w:rPr>
                <w:b/>
                <w:sz w:val="20"/>
                <w:szCs w:val="20"/>
              </w:rPr>
            </w:pPr>
            <w:r w:rsidRPr="009512B3">
              <w:rPr>
                <w:b/>
                <w:sz w:val="20"/>
                <w:szCs w:val="20"/>
              </w:rPr>
              <w:t>ANORDNINGER MED SAMMENSATT FUNKSJON I VAR</w:t>
            </w:r>
            <w:r w:rsidR="00A141FB" w:rsidRPr="009512B3">
              <w:rPr>
                <w:b/>
                <w:sz w:val="20"/>
                <w:szCs w:val="20"/>
              </w:rPr>
              <w:t>M</w:t>
            </w:r>
            <w:r w:rsidRPr="009512B3">
              <w:rPr>
                <w:b/>
                <w:sz w:val="20"/>
                <w:szCs w:val="20"/>
              </w:rPr>
              <w:t>ESYSTEM, TAPPEVANNSSY</w:t>
            </w:r>
            <w:r w:rsidR="00A141FB" w:rsidRPr="009512B3">
              <w:rPr>
                <w:b/>
                <w:sz w:val="20"/>
                <w:szCs w:val="20"/>
              </w:rPr>
              <w:t>S</w:t>
            </w:r>
            <w:r w:rsidRPr="009512B3">
              <w:rPr>
                <w:b/>
                <w:sz w:val="20"/>
                <w:szCs w:val="20"/>
              </w:rPr>
              <w:t>TEM MM</w:t>
            </w:r>
          </w:p>
          <w:p w:rsidR="008B5684" w:rsidRPr="00522D5C" w:rsidRDefault="000424CA" w:rsidP="002B1FEA">
            <w:pPr>
              <w:spacing w:after="120"/>
            </w:pPr>
            <w:r>
              <w:rPr>
                <w:u w:val="single"/>
              </w:rPr>
              <w:t>Avtrekksvarmepumpe</w:t>
            </w:r>
            <w:r w:rsidR="008A7D84">
              <w:rPr>
                <w:u w:val="single"/>
              </w:rPr>
              <w:t xml:space="preserve"> </w:t>
            </w:r>
            <w:r w:rsidR="00B94B50">
              <w:rPr>
                <w:u w:val="single"/>
              </w:rPr>
              <w:t>med</w:t>
            </w:r>
            <w:r w:rsidR="008A7D84">
              <w:rPr>
                <w:u w:val="single"/>
              </w:rPr>
              <w:t xml:space="preserve"> balansert ventilasjon</w:t>
            </w:r>
            <w:r w:rsidR="00CE5C6E">
              <w:rPr>
                <w:u w:val="single"/>
              </w:rPr>
              <w:t xml:space="preserve"> i standardutførelse i hht. følgende: </w:t>
            </w:r>
          </w:p>
          <w:p w:rsidR="000424CA" w:rsidRDefault="000424CA" w:rsidP="00566173">
            <w:pPr>
              <w:spacing w:after="120"/>
            </w:pPr>
            <w:r>
              <w:t xml:space="preserve">Avtrekksvarmepumpe </w:t>
            </w:r>
            <w:r w:rsidR="00CE5C6E">
              <w:t>i en enhet med kapsling i hvitlakkerte stålplater.</w:t>
            </w:r>
          </w:p>
          <w:p w:rsidR="00CE5C6E" w:rsidRDefault="00CE5C6E" w:rsidP="00566173">
            <w:pPr>
              <w:spacing w:after="120"/>
            </w:pPr>
            <w:r>
              <w:t>Innebygget rustfri dobbeltmantlet varmtvannsbereder med volum 1</w:t>
            </w:r>
            <w:r w:rsidR="00A141FB">
              <w:t>7</w:t>
            </w:r>
            <w:r>
              <w:t xml:space="preserve">0 liter, </w:t>
            </w:r>
            <w:r w:rsidR="00A141FB">
              <w:t>ytterbeholderens volum 70 liter.</w:t>
            </w:r>
          </w:p>
          <w:p w:rsidR="008B2B9D" w:rsidRDefault="008B2B9D" w:rsidP="008A00B8">
            <w:pPr>
              <w:spacing w:after="120"/>
            </w:pPr>
            <w:r>
              <w:t xml:space="preserve">Elkolbe i yterbeholderen: maks. effekt 10,25 kW (leveres med 5,3 kW), </w:t>
            </w:r>
            <w:r w:rsidR="008A1643">
              <w:t>effekten kan reduseres</w:t>
            </w:r>
            <w:r>
              <w:t>.</w:t>
            </w:r>
            <w:r w:rsidR="008A00B8">
              <w:t xml:space="preserve"> </w:t>
            </w:r>
            <w:r>
              <w:t xml:space="preserve">Effektvakt </w:t>
            </w:r>
            <w:r w:rsidR="00095DB1">
              <w:t>inkludert</w:t>
            </w:r>
            <w:r>
              <w:t>.</w:t>
            </w:r>
          </w:p>
          <w:p w:rsidR="008B2B9D" w:rsidRDefault="008B2B9D" w:rsidP="00566173">
            <w:pPr>
              <w:tabs>
                <w:tab w:val="left" w:pos="3119"/>
                <w:tab w:val="left" w:pos="4678"/>
              </w:tabs>
              <w:spacing w:after="120"/>
            </w:pPr>
            <w:r>
              <w:t>Kompressor:</w:t>
            </w:r>
            <w:r w:rsidR="007B67B1">
              <w:tab/>
            </w:r>
            <w:r>
              <w:t>Merkeeffekt</w:t>
            </w:r>
            <w:r w:rsidR="007B67B1">
              <w:t>:</w:t>
            </w:r>
            <w:r w:rsidR="007B67B1">
              <w:tab/>
            </w:r>
            <w:r>
              <w:t>650 W</w:t>
            </w:r>
            <w:r>
              <w:br/>
            </w:r>
            <w:r w:rsidR="00566173">
              <w:t>Lavenergiv</w:t>
            </w:r>
            <w:r>
              <w:t>ifte for utluft</w:t>
            </w:r>
            <w:r w:rsidR="007B67B1">
              <w:t>:</w:t>
            </w:r>
            <w:r w:rsidR="007B67B1">
              <w:tab/>
            </w:r>
            <w:r>
              <w:t>Effekt</w:t>
            </w:r>
            <w:r w:rsidR="007B67B1">
              <w:t>:</w:t>
            </w:r>
            <w:r w:rsidR="007B67B1">
              <w:tab/>
            </w:r>
            <w:r>
              <w:t>25-140 W</w:t>
            </w:r>
            <w:r w:rsidR="007B67B1">
              <w:br/>
            </w:r>
            <w:r w:rsidR="00566173">
              <w:t>Likestrøms lavenergipumpe, kl. A:</w:t>
            </w:r>
            <w:r w:rsidR="00566173">
              <w:tab/>
              <w:t>Effekt:</w:t>
            </w:r>
            <w:r w:rsidR="00566173">
              <w:tab/>
              <w:t>40-90 W</w:t>
            </w:r>
          </w:p>
          <w:p w:rsidR="008B2B9D" w:rsidRDefault="00566173" w:rsidP="00566173">
            <w:pPr>
              <w:spacing w:after="120"/>
            </w:pPr>
            <w:r>
              <w:t>Filter for utluft: Progressivt og kan rengjøres</w:t>
            </w:r>
          </w:p>
          <w:p w:rsidR="00A141FB" w:rsidRPr="00522D5C" w:rsidRDefault="00566173" w:rsidP="001307E9">
            <w:pPr>
              <w:spacing w:after="120"/>
            </w:pPr>
            <w:r>
              <w:t>Sikkerhetsutrustning for varme og tappevann</w:t>
            </w:r>
          </w:p>
          <w:p w:rsidR="000D5B25" w:rsidRDefault="009512B3" w:rsidP="00507CC8">
            <w:pPr>
              <w:spacing w:after="120"/>
            </w:pPr>
            <w:r>
              <w:t>Mikroprosessor</w:t>
            </w:r>
            <w:r w:rsidR="000A2EDA">
              <w:t>s</w:t>
            </w:r>
            <w:r w:rsidR="00507CC8">
              <w:t>tyring av varme</w:t>
            </w:r>
            <w:r w:rsidR="00774BCA">
              <w:t xml:space="preserve"> og</w:t>
            </w:r>
            <w:r w:rsidR="00507CC8">
              <w:t xml:space="preserve"> tappevann</w:t>
            </w:r>
            <w:r w:rsidR="008A1643">
              <w:t>. Mulighet for styring via GPS (tilbehør).</w:t>
            </w:r>
          </w:p>
          <w:p w:rsidR="00860DEA" w:rsidRDefault="00507CC8" w:rsidP="00774BCA">
            <w:pPr>
              <w:spacing w:after="120"/>
            </w:pPr>
            <w:r>
              <w:t>Lukket ekspansjonskar 10 liter med påfyllingsventil for varmesystemet.</w:t>
            </w:r>
          </w:p>
          <w:p w:rsidR="00774BCA" w:rsidRDefault="00774BCA" w:rsidP="001B6294">
            <w:r>
              <w:t>Strømtilførsel:</w:t>
            </w:r>
            <w:r>
              <w:tab/>
              <w:t xml:space="preserve">400 V </w:t>
            </w:r>
            <w:r>
              <w:sym w:font="Symbol" w:char="F07E"/>
            </w:r>
            <w:r>
              <w:t>3-fase+N</w:t>
            </w:r>
            <w:r>
              <w:br/>
              <w:t>Sikringsstørrelse avhengig av valgt elkolbe</w:t>
            </w:r>
            <w:r w:rsidR="00EC6BC1">
              <w:t>.</w:t>
            </w:r>
            <w:r>
              <w:br/>
            </w:r>
          </w:p>
          <w:p w:rsidR="008B5684" w:rsidRPr="00205C68" w:rsidRDefault="00205C68" w:rsidP="00205C68">
            <w:pPr>
              <w:tabs>
                <w:tab w:val="decimal" w:pos="1263"/>
                <w:tab w:val="left" w:pos="3538"/>
              </w:tabs>
              <w:rPr>
                <w:u w:val="single"/>
              </w:rPr>
            </w:pPr>
            <w:r w:rsidRPr="00205C68">
              <w:rPr>
                <w:u w:val="single"/>
              </w:rPr>
              <w:t>STYRING</w:t>
            </w:r>
          </w:p>
          <w:p w:rsidR="00205C68" w:rsidRDefault="00205C68" w:rsidP="005C50A2">
            <w:pPr>
              <w:tabs>
                <w:tab w:val="left" w:pos="1276"/>
              </w:tabs>
            </w:pPr>
            <w:r>
              <w:t xml:space="preserve">Varme: </w:t>
            </w:r>
            <w:r>
              <w:tab/>
              <w:t>Uteføler (romføler leveres med)</w:t>
            </w:r>
          </w:p>
          <w:p w:rsidR="005C50A2" w:rsidRPr="00C95C50" w:rsidRDefault="00205C68" w:rsidP="009512B3">
            <w:pPr>
              <w:tabs>
                <w:tab w:val="left" w:pos="1276"/>
              </w:tabs>
              <w:spacing w:after="120"/>
              <w:ind w:left="1276" w:hanging="1276"/>
              <w:rPr>
                <w:b/>
              </w:rPr>
            </w:pPr>
            <w:r>
              <w:t>Varmtvann:</w:t>
            </w:r>
            <w:r>
              <w:tab/>
              <w:t>Indirekte oppvarming via dobbeltmantlet</w:t>
            </w:r>
            <w:r w:rsidR="005C50A2">
              <w:t xml:space="preserve"> bereder.</w:t>
            </w:r>
            <w:r w:rsidR="005C50A2">
              <w:br/>
              <w:t>Muligheter for å øke varmtvannstemperaturen.</w:t>
            </w:r>
          </w:p>
          <w:p w:rsidR="00205C68" w:rsidRDefault="005C50A2" w:rsidP="009512B3">
            <w:pPr>
              <w:tabs>
                <w:tab w:val="left" w:pos="2693"/>
              </w:tabs>
              <w:spacing w:after="120"/>
            </w:pPr>
            <w:r w:rsidRPr="005C50A2">
              <w:rPr>
                <w:u w:val="single"/>
              </w:rPr>
              <w:t>TIL</w:t>
            </w:r>
            <w:r>
              <w:rPr>
                <w:u w:val="single"/>
              </w:rPr>
              <w:t>SLUTNINGER:</w:t>
            </w:r>
            <w:r>
              <w:rPr>
                <w:u w:val="single"/>
              </w:rPr>
              <w:br/>
            </w:r>
            <w:r>
              <w:t>Varmesystemet, tur og retur:</w:t>
            </w:r>
            <w:r>
              <w:tab/>
              <w:t>Klemringkobling for kobberrør 22 mm</w:t>
            </w:r>
            <w:r>
              <w:br/>
              <w:t>Varmtvann/kaldtvann:</w:t>
            </w:r>
            <w:r>
              <w:tab/>
            </w:r>
            <w:r w:rsidR="00830776">
              <w:t>Klemringkobling for kobberrør 22 mm</w:t>
            </w:r>
            <w:r w:rsidR="00830776">
              <w:br/>
              <w:t>Spillvann:</w:t>
            </w:r>
            <w:r w:rsidR="00830776">
              <w:tab/>
              <w:t>PVC-rør, ytterdia. 32 mm</w:t>
            </w:r>
            <w:r w:rsidR="00830776">
              <w:br/>
            </w:r>
            <w:r w:rsidR="00095DB1">
              <w:t>Ventilasjonskanaler</w:t>
            </w:r>
            <w:r w:rsidR="00830776">
              <w:t>:</w:t>
            </w:r>
            <w:r w:rsidR="00830776">
              <w:tab/>
              <w:t>Stuss for flexislange 125 MM</w:t>
            </w:r>
          </w:p>
          <w:p w:rsidR="00D756F1" w:rsidRDefault="00D756F1" w:rsidP="009512B3">
            <w:pPr>
              <w:tabs>
                <w:tab w:val="left" w:pos="2693"/>
              </w:tabs>
              <w:spacing w:after="120"/>
            </w:pPr>
            <w:r w:rsidRPr="00D756F1">
              <w:rPr>
                <w:u w:val="single"/>
              </w:rPr>
              <w:t>KULDEMEDIUM:</w:t>
            </w:r>
            <w:r>
              <w:rPr>
                <w:u w:val="single"/>
              </w:rPr>
              <w:br/>
            </w:r>
            <w:r>
              <w:t>Naturvennlig kuldemedium, R290 (propan)</w:t>
            </w:r>
          </w:p>
          <w:p w:rsidR="001B6294" w:rsidRPr="001B6294" w:rsidRDefault="00D756F1" w:rsidP="00C95C50">
            <w:pPr>
              <w:tabs>
                <w:tab w:val="left" w:pos="2693"/>
              </w:tabs>
              <w:spacing w:after="240"/>
              <w:rPr>
                <w:u w:val="single"/>
              </w:rPr>
            </w:pPr>
            <w:r>
              <w:rPr>
                <w:u w:val="single"/>
              </w:rPr>
              <w:t>ØVRIG:</w:t>
            </w:r>
            <w:r>
              <w:rPr>
                <w:u w:val="single"/>
              </w:rPr>
              <w:br/>
            </w:r>
            <w:r>
              <w:t>Returledningen fra varmesystemet utstyres med innjusteringsventil med uttak for måling av strømningsmengde.</w:t>
            </w:r>
            <w:r w:rsidR="001B6294">
              <w:br/>
              <w:t>I anlegg der alle radiatorene kan stenges for gjennomstrømning skal en "by-pass"-ventil innmonteres for å beskytte sirkulasjonspumpen.</w:t>
            </w:r>
            <w:r w:rsidR="001B6294">
              <w:br/>
            </w:r>
            <w:r w:rsidR="001B6294">
              <w:rPr>
                <w:u w:val="single"/>
              </w:rPr>
              <w:t>For at varmepumpen skal få best mulige driftsforhold skal avt</w:t>
            </w:r>
            <w:r w:rsidR="00C95C50">
              <w:rPr>
                <w:u w:val="single"/>
              </w:rPr>
              <w:t>rekk</w:t>
            </w:r>
            <w:r w:rsidR="001B6294">
              <w:rPr>
                <w:u w:val="single"/>
              </w:rPr>
              <w:t>smengden aldri være lavere enn 28 l/s (100 m</w:t>
            </w:r>
            <w:r w:rsidR="001B6294" w:rsidRPr="001B6294">
              <w:rPr>
                <w:u w:val="single"/>
                <w:vertAlign w:val="superscript"/>
              </w:rPr>
              <w:t>3</w:t>
            </w:r>
            <w:r w:rsidR="001B6294">
              <w:rPr>
                <w:u w:val="single"/>
              </w:rPr>
              <w:t>/h) ved en avt</w:t>
            </w:r>
            <w:r w:rsidR="00C95C50">
              <w:rPr>
                <w:u w:val="single"/>
              </w:rPr>
              <w:t>rekk</w:t>
            </w:r>
            <w:r w:rsidR="001B6294">
              <w:rPr>
                <w:u w:val="single"/>
              </w:rPr>
              <w:t>stemperatur på 20 °C. Ved tilfeller hvor avt</w:t>
            </w:r>
            <w:r w:rsidR="00C95C50">
              <w:rPr>
                <w:u w:val="single"/>
              </w:rPr>
              <w:t>rekk</w:t>
            </w:r>
            <w:r w:rsidR="001B6294">
              <w:rPr>
                <w:u w:val="single"/>
              </w:rPr>
              <w:t>stemperaturen er lavere enn 20 °C er minsteverdien 31 l/s (110 m</w:t>
            </w:r>
            <w:r w:rsidR="001B6294" w:rsidRPr="001B6294">
              <w:rPr>
                <w:u w:val="single"/>
                <w:vertAlign w:val="superscript"/>
              </w:rPr>
              <w:t>3</w:t>
            </w:r>
            <w:r w:rsidR="001B6294">
              <w:rPr>
                <w:u w:val="single"/>
              </w:rPr>
              <w:t>/h).</w:t>
            </w:r>
          </w:p>
        </w:tc>
      </w:tr>
    </w:tbl>
    <w:p w:rsidR="005A0415" w:rsidRDefault="005A0415" w:rsidP="00D756F1">
      <w:pPr>
        <w:ind w:left="567"/>
        <w:rPr>
          <w:b/>
        </w:rPr>
      </w:pPr>
    </w:p>
    <w:p w:rsidR="001B6294" w:rsidRDefault="001B6294">
      <w:pPr>
        <w:rPr>
          <w:b/>
        </w:rPr>
      </w:pPr>
      <w:r>
        <w:rPr>
          <w:b/>
        </w:rPr>
        <w:br w:type="page"/>
      </w:r>
    </w:p>
    <w:p w:rsidR="002B1FEA" w:rsidRDefault="00D756F1" w:rsidP="005A0415">
      <w:pPr>
        <w:spacing w:after="120"/>
        <w:ind w:left="567"/>
      </w:pPr>
      <w:r w:rsidRPr="00570386">
        <w:rPr>
          <w:b/>
        </w:rPr>
        <w:t>Fabrikat:</w:t>
      </w:r>
      <w:r w:rsidRPr="00570386">
        <w:rPr>
          <w:b/>
        </w:rPr>
        <w:tab/>
      </w:r>
      <w:r>
        <w:rPr>
          <w:b/>
        </w:rPr>
        <w:tab/>
      </w:r>
      <w:r w:rsidRPr="00570386">
        <w:t>Nibe AB</w:t>
      </w:r>
    </w:p>
    <w:p w:rsidR="00D756F1" w:rsidRPr="00570386" w:rsidRDefault="00D756F1" w:rsidP="005A0415">
      <w:pPr>
        <w:spacing w:after="120"/>
        <w:ind w:left="1134" w:hanging="567"/>
      </w:pPr>
      <w:r w:rsidRPr="00570386">
        <w:rPr>
          <w:b/>
        </w:rPr>
        <w:t>Type:</w:t>
      </w:r>
      <w:r w:rsidR="008A1643">
        <w:rPr>
          <w:b/>
        </w:rPr>
        <w:t xml:space="preserve"> </w:t>
      </w:r>
      <w:r>
        <w:t>F</w:t>
      </w:r>
      <w:r w:rsidR="00552BEE">
        <w:t>4</w:t>
      </w:r>
      <w:bookmarkStart w:id="0" w:name="_GoBack"/>
      <w:bookmarkEnd w:id="0"/>
      <w:r w:rsidR="008A1643">
        <w:t>70R</w:t>
      </w:r>
      <w:r>
        <w:t>/3  ̴400</w:t>
      </w:r>
    </w:p>
    <w:p w:rsidR="00AB7230" w:rsidRDefault="00D756F1" w:rsidP="00AB7230">
      <w:pPr>
        <w:tabs>
          <w:tab w:val="left" w:pos="3402"/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="00AB7230">
        <w:t>:</w:t>
      </w:r>
      <w:r w:rsidRPr="00570386">
        <w:tab/>
      </w:r>
      <w:r w:rsidR="00FD2A4A">
        <w:t>2,18</w:t>
      </w:r>
      <w:r w:rsidRPr="00570386">
        <w:t xml:space="preserve"> kW</w:t>
      </w:r>
      <w:r w:rsidR="00AB7230">
        <w:t>, COP 3,93</w:t>
      </w:r>
      <w:r w:rsidR="00FD2A4A">
        <w:t xml:space="preserve"> (A20(12)W35, avtrekksluftstrøm 200</w:t>
      </w:r>
      <w:r w:rsidR="00AB7230">
        <w:t xml:space="preserve"> </w:t>
      </w:r>
      <w:r w:rsidR="00FD2A4A">
        <w:t>m</w:t>
      </w:r>
      <w:r w:rsidR="00AB7230" w:rsidRPr="00AB7230">
        <w:rPr>
          <w:vertAlign w:val="superscript"/>
        </w:rPr>
        <w:t>3</w:t>
      </w:r>
      <w:r w:rsidR="00AB7230">
        <w:t>/h)</w:t>
      </w:r>
    </w:p>
    <w:p w:rsidR="00AB7230" w:rsidRDefault="00AB7230" w:rsidP="00AB7230">
      <w:pPr>
        <w:tabs>
          <w:tab w:val="left" w:pos="3402"/>
          <w:tab w:val="left" w:pos="6237"/>
        </w:tabs>
        <w:spacing w:after="0"/>
        <w:ind w:left="1134" w:hanging="566"/>
      </w:pPr>
      <w:r w:rsidRPr="00AB7230">
        <w:tab/>
      </w:r>
      <w:r w:rsidRPr="00AB7230">
        <w:tab/>
        <w:t>2,03 kW</w:t>
      </w:r>
      <w:r>
        <w:t>, COP 3,24 (A20(12)W45, avtrekksluftstrøm 150 m</w:t>
      </w:r>
      <w:r w:rsidRPr="00AB7230">
        <w:rPr>
          <w:vertAlign w:val="superscript"/>
        </w:rPr>
        <w:t>3</w:t>
      </w:r>
      <w:r>
        <w:t>/h</w:t>
      </w:r>
    </w:p>
    <w:p w:rsidR="005A0415" w:rsidRDefault="00AB7230" w:rsidP="005A0415">
      <w:pPr>
        <w:tabs>
          <w:tab w:val="left" w:pos="3402"/>
          <w:tab w:val="left" w:pos="6237"/>
        </w:tabs>
        <w:spacing w:after="120"/>
        <w:ind w:left="1134" w:hanging="566"/>
      </w:pPr>
      <w:r>
        <w:tab/>
      </w:r>
      <w:r>
        <w:tab/>
        <w:t>1,88 kW, COP 2,74 (A20(12)W45, avtrekksluftstrøm 110 m</w:t>
      </w:r>
      <w:r w:rsidRPr="00AB7230">
        <w:rPr>
          <w:vertAlign w:val="superscript"/>
        </w:rPr>
        <w:t>3</w:t>
      </w:r>
      <w:r>
        <w:t>/h</w:t>
      </w:r>
    </w:p>
    <w:p w:rsidR="005A0415" w:rsidRDefault="005A0415" w:rsidP="00C95C50">
      <w:pPr>
        <w:tabs>
          <w:tab w:val="left" w:pos="3402"/>
          <w:tab w:val="left" w:pos="5103"/>
        </w:tabs>
        <w:spacing w:after="120"/>
        <w:ind w:left="1134" w:hanging="566"/>
      </w:pPr>
      <w:r>
        <w:tab/>
      </w:r>
      <w:r w:rsidR="00FD2A4A">
        <w:t>K</w:t>
      </w:r>
      <w:r w:rsidR="00D756F1" w:rsidRPr="00570386">
        <w:t>ompressoreffekt</w:t>
      </w:r>
      <w:r w:rsidR="00FD2A4A">
        <w:t>, merkee</w:t>
      </w:r>
      <w:r w:rsidR="00095DB1">
        <w:t>f</w:t>
      </w:r>
      <w:r w:rsidR="00FD2A4A">
        <w:t>fekt:</w:t>
      </w:r>
      <w:r w:rsidR="00C95C50">
        <w:tab/>
      </w:r>
      <w:r w:rsidR="00D756F1">
        <w:t>6</w:t>
      </w:r>
      <w:r w:rsidR="00FD2A4A">
        <w:t>50</w:t>
      </w:r>
      <w:r w:rsidR="00D756F1" w:rsidRPr="00570386">
        <w:t xml:space="preserve"> W</w:t>
      </w:r>
    </w:p>
    <w:p w:rsidR="00D756F1" w:rsidRDefault="005A0415" w:rsidP="00AB7230">
      <w:pPr>
        <w:tabs>
          <w:tab w:val="left" w:pos="3402"/>
          <w:tab w:val="left" w:pos="6237"/>
        </w:tabs>
        <w:spacing w:after="0"/>
        <w:ind w:left="1134" w:hanging="566"/>
      </w:pPr>
      <w:r>
        <w:tab/>
      </w:r>
      <w:r w:rsidR="00D756F1" w:rsidRPr="00570386">
        <w:t>Sikringsstørrelse</w:t>
      </w:r>
    </w:p>
    <w:p w:rsidR="00E235AB" w:rsidRDefault="00E235AB" w:rsidP="00E235AB">
      <w:pPr>
        <w:tabs>
          <w:tab w:val="left" w:pos="1985"/>
        </w:tabs>
        <w:spacing w:after="0"/>
        <w:ind w:left="1134" w:hanging="566"/>
      </w:pPr>
      <w:r>
        <w:tab/>
      </w:r>
      <w:r>
        <w:tab/>
        <w:t>Valgt elkolbe, kW</w:t>
      </w:r>
      <w:r>
        <w:tab/>
      </w:r>
      <w:r>
        <w:tab/>
        <w:t>Sikringsstørrelse, A</w:t>
      </w:r>
    </w:p>
    <w:p w:rsidR="00E235AB" w:rsidRDefault="00C95C50" w:rsidP="005A0415">
      <w:pPr>
        <w:tabs>
          <w:tab w:val="decimal" w:pos="2268"/>
          <w:tab w:val="left" w:pos="5103"/>
        </w:tabs>
        <w:spacing w:after="120"/>
      </w:pPr>
      <w:r>
        <w:tab/>
        <w:t>0,0</w:t>
      </w:r>
      <w:r>
        <w:tab/>
        <w:t>10</w:t>
      </w:r>
      <w:r>
        <w:br/>
      </w:r>
      <w:r w:rsidR="00E235AB">
        <w:tab/>
        <w:t>0,25</w:t>
      </w:r>
      <w:r w:rsidR="00E235AB">
        <w:tab/>
        <w:t>10</w:t>
      </w:r>
      <w:r w:rsidR="00E235AB">
        <w:br/>
      </w:r>
      <w:r w:rsidR="00E235AB">
        <w:tab/>
        <w:t>2,0</w:t>
      </w:r>
      <w:r w:rsidR="00E235AB">
        <w:tab/>
        <w:t>10</w:t>
      </w:r>
      <w:r w:rsidR="00E235AB">
        <w:br/>
      </w:r>
      <w:r w:rsidR="00E235AB">
        <w:tab/>
        <w:t>4,6</w:t>
      </w:r>
      <w:r>
        <w:t>7</w:t>
      </w:r>
      <w:r w:rsidR="00566F08">
        <w:tab/>
        <w:t>16</w:t>
      </w:r>
      <w:r w:rsidR="00566F08">
        <w:br/>
      </w:r>
      <w:r w:rsidR="00566F08">
        <w:tab/>
        <w:t>5,3</w:t>
      </w:r>
      <w:r w:rsidR="00566F08">
        <w:tab/>
        <w:t>16</w:t>
      </w:r>
      <w:r w:rsidR="00E235AB">
        <w:br/>
      </w:r>
      <w:r w:rsidR="00E235AB">
        <w:tab/>
        <w:t>8,0</w:t>
      </w:r>
      <w:r w:rsidR="00E235AB">
        <w:tab/>
        <w:t>20</w:t>
      </w:r>
      <w:r w:rsidR="00E235AB">
        <w:br/>
      </w:r>
      <w:r w:rsidR="00E235AB">
        <w:tab/>
        <w:t>10,25</w:t>
      </w:r>
      <w:r w:rsidR="00E235AB">
        <w:tab/>
        <w:t>25</w:t>
      </w:r>
    </w:p>
    <w:p w:rsidR="005A0415" w:rsidRDefault="000A2EDA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D756F1" w:rsidRPr="00570386">
        <w:t>Elektrisk tilkobling</w:t>
      </w:r>
      <w:r w:rsidR="00D756F1" w:rsidRPr="00570386">
        <w:tab/>
        <w:t xml:space="preserve">3 x </w:t>
      </w:r>
      <w:r w:rsidR="00D756F1">
        <w:t>400+NE+PE</w:t>
      </w:r>
      <w:r w:rsidR="00D756F1" w:rsidRPr="00570386">
        <w:t>, 50 Hz</w:t>
      </w:r>
    </w:p>
    <w:p w:rsidR="005A0415" w:rsidRDefault="005A0415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0A2EDA">
        <w:t>Rørtilkoblinger</w:t>
      </w:r>
      <w:r w:rsidR="000A2EDA">
        <w:br/>
        <w:t>Varmebærer:</w:t>
      </w:r>
      <w:r w:rsidR="000A2EDA">
        <w:tab/>
      </w:r>
      <w:r w:rsidR="000A2EDA">
        <w:tab/>
        <w:t>22 mm</w:t>
      </w:r>
      <w:r w:rsidR="000A2EDA">
        <w:br/>
        <w:t xml:space="preserve">Varmtvann utv. </w:t>
      </w:r>
      <w:r w:rsidR="00AF670D">
        <w:t>Ø</w:t>
      </w:r>
      <w:r w:rsidR="00AF670D">
        <w:tab/>
        <w:t>22 mm</w:t>
      </w:r>
      <w:r w:rsidR="00AF670D">
        <w:br/>
        <w:t>Kaldtvann utv. Ø</w:t>
      </w:r>
      <w:r w:rsidR="00AF670D">
        <w:tab/>
        <w:t xml:space="preserve">22 </w:t>
      </w:r>
      <w:r w:rsidR="009E61F9">
        <w:t>mm</w:t>
      </w:r>
      <w:r w:rsidR="00AF670D">
        <w:br/>
        <w:t>Installasjon utv. Ø</w:t>
      </w:r>
      <w:r w:rsidR="00AF670D">
        <w:tab/>
        <w:t>22 mm</w:t>
      </w:r>
      <w:r w:rsidR="00AF670D">
        <w:br/>
        <w:t>Ventilasjon utv. Ø</w:t>
      </w:r>
      <w:r w:rsidR="00AF670D">
        <w:tab/>
        <w:t>125 mm</w:t>
      </w:r>
    </w:p>
    <w:p w:rsidR="005A0415" w:rsidRDefault="005A0415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D756F1">
        <w:t>Kuldemedietype, mengde</w:t>
      </w:r>
      <w:r w:rsidR="00D756F1">
        <w:tab/>
        <w:t>R</w:t>
      </w:r>
      <w:r w:rsidR="00FD2A4A">
        <w:t>290 (propan),</w:t>
      </w:r>
      <w:r w:rsidR="00D756F1">
        <w:t xml:space="preserve"> </w:t>
      </w:r>
      <w:r w:rsidR="00E235AB">
        <w:t>0,4</w:t>
      </w:r>
      <w:r w:rsidR="00D756F1" w:rsidRPr="00570386">
        <w:t xml:space="preserve"> kg</w:t>
      </w:r>
    </w:p>
    <w:p w:rsidR="005A0415" w:rsidRDefault="005A0415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D756F1" w:rsidRPr="00570386">
        <w:t>Dimensjoner</w:t>
      </w:r>
      <w:r w:rsidR="00D756F1">
        <w:t xml:space="preserve"> (H x B x D)</w:t>
      </w:r>
      <w:r w:rsidR="00D756F1" w:rsidRPr="00570386">
        <w:tab/>
      </w:r>
      <w:r w:rsidR="00E235AB">
        <w:t>2100-2125</w:t>
      </w:r>
      <w:r w:rsidR="00D756F1">
        <w:t xml:space="preserve"> x </w:t>
      </w:r>
      <w:r w:rsidR="00D756F1" w:rsidRPr="00570386">
        <w:t>600 x 6</w:t>
      </w:r>
      <w:r w:rsidR="00E235AB">
        <w:t>16</w:t>
      </w:r>
      <w:r w:rsidR="00D756F1" w:rsidRPr="00570386">
        <w:t xml:space="preserve"> mm</w:t>
      </w:r>
    </w:p>
    <w:p w:rsidR="005A0415" w:rsidRDefault="005A0415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D756F1" w:rsidRPr="00570386">
        <w:t>Vekt</w:t>
      </w:r>
      <w:r w:rsidR="00D756F1" w:rsidRPr="00570386">
        <w:tab/>
      </w:r>
      <w:r w:rsidR="00D756F1">
        <w:tab/>
        <w:t>2</w:t>
      </w:r>
      <w:r w:rsidR="00E235AB">
        <w:t>0</w:t>
      </w:r>
      <w:r w:rsidR="00D756F1">
        <w:t xml:space="preserve">5 </w:t>
      </w:r>
      <w:r w:rsidR="00D756F1" w:rsidRPr="00570386">
        <w:t>kg</w:t>
      </w:r>
    </w:p>
    <w:p w:rsidR="00D756F1" w:rsidRDefault="005A0415" w:rsidP="0088220D">
      <w:pPr>
        <w:tabs>
          <w:tab w:val="left" w:pos="2552"/>
          <w:tab w:val="left" w:pos="5103"/>
        </w:tabs>
        <w:spacing w:after="360"/>
        <w:ind w:left="1134" w:hanging="566"/>
      </w:pPr>
      <w:r>
        <w:tab/>
      </w:r>
      <w:r w:rsidR="00D756F1" w:rsidRPr="00570386">
        <w:t>Lydeffekt</w:t>
      </w:r>
      <w:r w:rsidR="00E235AB">
        <w:t>nivå</w:t>
      </w:r>
      <w:r w:rsidR="00D756F1">
        <w:t xml:space="preserve"> LWA</w:t>
      </w:r>
      <w:r w:rsidR="00D756F1" w:rsidRPr="00570386">
        <w:t xml:space="preserve"> ihht. EN 12102</w:t>
      </w:r>
      <w:r w:rsidR="00D756F1" w:rsidRPr="00570386">
        <w:tab/>
      </w:r>
      <w:r w:rsidR="00B94B50">
        <w:t>51</w:t>
      </w:r>
      <w:r w:rsidR="000A2EDA">
        <w:t>,5-</w:t>
      </w:r>
      <w:r w:rsidR="00B94B50">
        <w:t>5</w:t>
      </w:r>
      <w:r w:rsidR="000A2EDA">
        <w:t>4,</w:t>
      </w:r>
      <w:r w:rsidR="00B94B50">
        <w:t>5</w:t>
      </w:r>
      <w:r w:rsidR="00D756F1" w:rsidRPr="00570386">
        <w:t xml:space="preserve"> dB(A)</w:t>
      </w:r>
      <w:r w:rsidR="00D756F1" w:rsidRPr="00570386">
        <w:br/>
        <w:t xml:space="preserve">Lydtrykknivå </w:t>
      </w:r>
      <w:r w:rsidR="000A2EDA">
        <w:t>i oppstillingsrom</w:t>
      </w:r>
      <w:r w:rsidR="00D756F1" w:rsidRPr="00570386">
        <w:tab/>
      </w:r>
      <w:r w:rsidR="000A2EDA">
        <w:t>4</w:t>
      </w:r>
      <w:r w:rsidR="00B94B50">
        <w:t>7</w:t>
      </w:r>
      <w:r w:rsidR="000A2EDA">
        <w:t>,5-</w:t>
      </w:r>
      <w:r w:rsidR="00B94B50">
        <w:t>50</w:t>
      </w:r>
      <w:r w:rsidR="000A2EDA">
        <w:t>,</w:t>
      </w:r>
      <w:r w:rsidR="00B94B50">
        <w:t>5</w:t>
      </w:r>
      <w:r w:rsidR="00D756F1" w:rsidRPr="00570386">
        <w:t xml:space="preserve"> dB(A)</w:t>
      </w:r>
      <w:r w:rsidR="000A2EDA">
        <w:t xml:space="preserve"> (dempning 4 dB)</w:t>
      </w:r>
    </w:p>
    <w:p w:rsidR="009512B3" w:rsidRPr="009512B3" w:rsidRDefault="00D756F1" w:rsidP="009512B3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NRF-nummer:</w:t>
      </w:r>
      <w:r w:rsidRPr="00570386">
        <w:br/>
        <w:t>8416</w:t>
      </w:r>
      <w:r w:rsidR="000A2EDA">
        <w:t>951</w:t>
      </w:r>
      <w:r w:rsidR="00B94B50">
        <w:t>7</w:t>
      </w:r>
    </w:p>
    <w:sectPr w:rsidR="009512B3" w:rsidRPr="009512B3" w:rsidSect="00FD2A4A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</w:t>
    </w:r>
    <w:r w:rsidR="008A00B8">
      <w:rPr>
        <w:b/>
        <w:sz w:val="24"/>
        <w:szCs w:val="24"/>
      </w:rPr>
      <w:t>4</w:t>
    </w:r>
    <w:r w:rsidR="00B006B8">
      <w:rPr>
        <w:b/>
        <w:sz w:val="24"/>
        <w:szCs w:val="24"/>
      </w:rPr>
      <w:t>70</w:t>
    </w:r>
    <w:r w:rsidR="00A141FB">
      <w:rPr>
        <w:b/>
        <w:sz w:val="24"/>
        <w:szCs w:val="24"/>
      </w:rPr>
      <w:t>R-</w:t>
    </w:r>
    <w:r w:rsidR="002B1FEA">
      <w:rPr>
        <w:b/>
        <w:sz w:val="24"/>
        <w:szCs w:val="24"/>
      </w:rPr>
      <w:t>40</w:t>
    </w:r>
    <w:r w:rsidR="00A141FB">
      <w:rPr>
        <w:b/>
        <w:sz w:val="24"/>
        <w:szCs w:val="24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17B1D"/>
    <w:rsid w:val="000424CA"/>
    <w:rsid w:val="00057443"/>
    <w:rsid w:val="00095DB1"/>
    <w:rsid w:val="000A2EDA"/>
    <w:rsid w:val="000D3DAC"/>
    <w:rsid w:val="000D5B25"/>
    <w:rsid w:val="000F1D93"/>
    <w:rsid w:val="00107641"/>
    <w:rsid w:val="001307E9"/>
    <w:rsid w:val="0013281F"/>
    <w:rsid w:val="00187B4E"/>
    <w:rsid w:val="001B6294"/>
    <w:rsid w:val="00205C68"/>
    <w:rsid w:val="00205FD4"/>
    <w:rsid w:val="0023664D"/>
    <w:rsid w:val="0024320E"/>
    <w:rsid w:val="00244DF4"/>
    <w:rsid w:val="002730FE"/>
    <w:rsid w:val="002A60EC"/>
    <w:rsid w:val="002B1FEA"/>
    <w:rsid w:val="002D42DA"/>
    <w:rsid w:val="002E1268"/>
    <w:rsid w:val="00363AF8"/>
    <w:rsid w:val="00365E03"/>
    <w:rsid w:val="00366869"/>
    <w:rsid w:val="003A1B00"/>
    <w:rsid w:val="003A33B7"/>
    <w:rsid w:val="003A437A"/>
    <w:rsid w:val="003A71C9"/>
    <w:rsid w:val="003C645F"/>
    <w:rsid w:val="003D3B27"/>
    <w:rsid w:val="00410DB3"/>
    <w:rsid w:val="00427DC2"/>
    <w:rsid w:val="00441A36"/>
    <w:rsid w:val="00456807"/>
    <w:rsid w:val="00487D08"/>
    <w:rsid w:val="004B011C"/>
    <w:rsid w:val="004C1E8D"/>
    <w:rsid w:val="004C3932"/>
    <w:rsid w:val="004F71C8"/>
    <w:rsid w:val="00507CC8"/>
    <w:rsid w:val="00522D5C"/>
    <w:rsid w:val="005472B3"/>
    <w:rsid w:val="00552BEE"/>
    <w:rsid w:val="00565F05"/>
    <w:rsid w:val="00566173"/>
    <w:rsid w:val="00566F08"/>
    <w:rsid w:val="00570386"/>
    <w:rsid w:val="00577093"/>
    <w:rsid w:val="00581C4F"/>
    <w:rsid w:val="00590A24"/>
    <w:rsid w:val="005A0415"/>
    <w:rsid w:val="005C50A2"/>
    <w:rsid w:val="005C5D59"/>
    <w:rsid w:val="005C7664"/>
    <w:rsid w:val="006300A8"/>
    <w:rsid w:val="00635DC7"/>
    <w:rsid w:val="006A48D3"/>
    <w:rsid w:val="006B6254"/>
    <w:rsid w:val="006C64BA"/>
    <w:rsid w:val="00721DDE"/>
    <w:rsid w:val="00757FAF"/>
    <w:rsid w:val="007600E6"/>
    <w:rsid w:val="00770694"/>
    <w:rsid w:val="00774BCA"/>
    <w:rsid w:val="00780669"/>
    <w:rsid w:val="00780FD2"/>
    <w:rsid w:val="007A5258"/>
    <w:rsid w:val="007B67B1"/>
    <w:rsid w:val="007C4C2F"/>
    <w:rsid w:val="00827176"/>
    <w:rsid w:val="00830776"/>
    <w:rsid w:val="00860DEA"/>
    <w:rsid w:val="0088220D"/>
    <w:rsid w:val="008A00B8"/>
    <w:rsid w:val="008A063B"/>
    <w:rsid w:val="008A1643"/>
    <w:rsid w:val="008A7D84"/>
    <w:rsid w:val="008B2B9D"/>
    <w:rsid w:val="008B5684"/>
    <w:rsid w:val="008C6586"/>
    <w:rsid w:val="009512B3"/>
    <w:rsid w:val="00965919"/>
    <w:rsid w:val="009E61F9"/>
    <w:rsid w:val="00A05458"/>
    <w:rsid w:val="00A141FB"/>
    <w:rsid w:val="00A365D1"/>
    <w:rsid w:val="00A40CAB"/>
    <w:rsid w:val="00A506CE"/>
    <w:rsid w:val="00AB3DC4"/>
    <w:rsid w:val="00AB7230"/>
    <w:rsid w:val="00AB727A"/>
    <w:rsid w:val="00AF670D"/>
    <w:rsid w:val="00AF7EED"/>
    <w:rsid w:val="00B006B8"/>
    <w:rsid w:val="00B22B13"/>
    <w:rsid w:val="00B40AE4"/>
    <w:rsid w:val="00B544E4"/>
    <w:rsid w:val="00B94B50"/>
    <w:rsid w:val="00BC70C0"/>
    <w:rsid w:val="00C42753"/>
    <w:rsid w:val="00C95C50"/>
    <w:rsid w:val="00CA33AA"/>
    <w:rsid w:val="00CA4AE7"/>
    <w:rsid w:val="00CD334D"/>
    <w:rsid w:val="00CE5A88"/>
    <w:rsid w:val="00CE5C6E"/>
    <w:rsid w:val="00CF15EF"/>
    <w:rsid w:val="00D16AEE"/>
    <w:rsid w:val="00D21DAA"/>
    <w:rsid w:val="00D52A31"/>
    <w:rsid w:val="00D6189E"/>
    <w:rsid w:val="00D712BB"/>
    <w:rsid w:val="00D756F1"/>
    <w:rsid w:val="00D84AB2"/>
    <w:rsid w:val="00DA6F4E"/>
    <w:rsid w:val="00DD4E2F"/>
    <w:rsid w:val="00E235AB"/>
    <w:rsid w:val="00E267B7"/>
    <w:rsid w:val="00E3140E"/>
    <w:rsid w:val="00E34CA5"/>
    <w:rsid w:val="00E34DD6"/>
    <w:rsid w:val="00E538F6"/>
    <w:rsid w:val="00E7582D"/>
    <w:rsid w:val="00E81893"/>
    <w:rsid w:val="00EC6BC1"/>
    <w:rsid w:val="00F073C6"/>
    <w:rsid w:val="00F560B1"/>
    <w:rsid w:val="00F737B0"/>
    <w:rsid w:val="00FA08D5"/>
    <w:rsid w:val="00FD2A4A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EDE7B4B-D315-4403-B9C7-A8A70524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HU xmlns="5b8a5f42-910c-44c3-ab18-4a594ef394c9" xsi:nil="true"/>
    <NibeProductDescriptionRU xmlns="5b8a5f42-910c-44c3-ab18-4a594ef394c9" xsi:nil="true"/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NibeProductDescriptionPT xmlns="5b8a5f42-910c-44c3-ab18-4a594ef394c9" xsi:nil="true"/>
    <NibeProductDescriptionFR xmlns="5b8a5f42-910c-44c3-ab18-4a594ef394c9" xsi:nil="true"/>
    <NibeProductDescriptionSI xmlns="5b8a5f42-910c-44c3-ab18-4a594ef394c9" xsi:nil="true"/>
    <NibeProductDescriptionCS xmlns="5b8a5f42-910c-44c3-ab18-4a594ef394c9" xsi:nil="true"/>
    <NibeDocumenttypeLookup xmlns="63ca03dd-9f9c-43f0-ae97-b7dcc99acef7">10</NibeDocumenttypeLookup>
    <NibeProductDescriptionBA xmlns="5b8a5f42-910c-44c3-ab18-4a594ef394c9" xsi:nil="true"/>
    <NibeProductDescriptionNL xmlns="5b8a5f42-910c-44c3-ab18-4a594ef394c9" xsi:nil="true"/>
    <NibeProductDescriptionRS xmlns="5b8a5f42-910c-44c3-ab18-4a594ef394c9" xsi:nil="true"/>
    <NibeStartDate xmlns="http://schemas.microsoft.com/sharepoint/v3/fields">2014-07-03T22:00:00+00:00</NibeStartDate>
    <TaxCatchAll xmlns="63ca03dd-9f9c-43f0-ae97-b7dcc99acef7">
      <Value>23</Value>
      <Value>4</Value>
    </TaxCatchAll>
    <NibeCorrection xmlns="http://schemas.microsoft.com/sharepoint/v3">Approved to be published</NibeCorrection>
    <NibePublishingLevel xmlns="http://schemas.microsoft.com/sharepoint/v3">External</NibePublishingLevel>
    <NibeProductDescriptionNO xmlns="5b8a5f42-910c-44c3-ab18-4a594ef394c9"> 3 ~ 400 V + N</NibeProductDescriptionNO>
    <NibeProductDescriptionTR xmlns="5b8a5f42-910c-44c3-ab18-4a594ef394c9" xsi:nil="true"/>
    <NibeProductDescriptionSE xmlns="5b8a5f42-910c-44c3-ab18-4a594ef394c9" xsi:nil="true"/>
    <Publish_x0020_comment xmlns="5b8a5f42-910c-44c3-ab18-4a594ef394c9" xsi:nil="true"/>
    <NibeProductDescriptionBG xmlns="5b8a5f42-910c-44c3-ab18-4a594ef394c9" xsi:nil="true"/>
    <NibeProductDescriptionUA xmlns="5b8a5f42-910c-44c3-ab18-4a594ef394c9" xsi:nil="true"/>
    <NibeProductDescriptionLV xmlns="5b8a5f42-910c-44c3-ab18-4a594ef394c9" xsi:nil="true"/>
    <NibeProductDescriptionFI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DescriptionGB xmlns="5b8a5f42-910c-44c3-ab18-4a594ef394c9" xsi:nil="true"/>
    <NibeProductDescriptionES xmlns="5b8a5f42-910c-44c3-ab18-4a594ef394c9" xsi:nil="true"/>
    <NibeEndDate xmlns="http://schemas.microsoft.com/sharepoint/v3/fields">2029-12-31T23:00:00+00:00</NibeEndDate>
    <NibeProductDescriptionHR xmlns="5b8a5f42-910c-44c3-ab18-4a594ef394c9" xsi:nil="true"/>
    <NibeProductDescriptionDK xmlns="5b8a5f42-910c-44c3-ab18-4a594ef394c9" xsi:nil="true"/>
    <NibeProductGroupsLookup xmlns="63ca03dd-9f9c-43f0-ae97-b7dcc99acef7">
      <Value>3</Value>
    </NibeProductGroupsLookup>
    <NibeProductsLookup xmlns="63ca03dd-9f9c-43f0-ae97-b7dcc99acef7">
      <Value>158</Value>
    </NibeProductsLookup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Send_x0020_mail_x0020_to_x0020_local_x0020_webmaster xmlns="5b8a5f42-910c-44c3-ab18-4a594ef394c9">false</Send_x0020_mail_x0020_to_x0020_local_x0020_webmaster>
    <NibeProductDescriptionGE xmlns="5b8a5f42-910c-44c3-ab18-4a594ef394c9" xsi:nil="true"/>
    <Previous_x0020_document xmlns="5b8a5f42-910c-44c3-ab18-4a594ef394c9" xsi:nil="true"/>
    <Waiting_x0020_for_x0020_publishing_x0020_approval xmlns="5b8a5f42-910c-44c3-ab18-4a594ef394c9">false</Waiting_x0020_for_x0020_publishing_x0020_approval>
    <NibeProductDescriptionPL xmlns="5b8a5f42-910c-44c3-ab18-4a594ef394c9" xsi:nil="true"/>
    <NibeProductDescriptionGR xmlns="5b8a5f42-910c-44c3-ab18-4a594ef394c9" xsi:nil="true"/>
    <NibeProductDescriptionIS xmlns="5b8a5f42-910c-44c3-ab18-4a594ef394c9" xsi:nil="true"/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6EEB0D2E-31B5-40BC-AB3B-B75DE4C6F050}"/>
</file>

<file path=customXml/itemProps2.xml><?xml version="1.0" encoding="utf-8"?>
<ds:datastoreItem xmlns:ds="http://schemas.openxmlformats.org/officeDocument/2006/customXml" ds:itemID="{AA0E75BF-DC4C-44BB-BA62-B83BEC704BA3}"/>
</file>

<file path=customXml/itemProps3.xml><?xml version="1.0" encoding="utf-8"?>
<ds:datastoreItem xmlns:ds="http://schemas.openxmlformats.org/officeDocument/2006/customXml" ds:itemID="{892D1E62-44C1-4762-9EE5-1F538E34EF38}"/>
</file>

<file path=customXml/itemProps4.xml><?xml version="1.0" encoding="utf-8"?>
<ds:datastoreItem xmlns:ds="http://schemas.openxmlformats.org/officeDocument/2006/customXml" ds:itemID="{D46AA180-3C59-4968-A837-43E7679051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7</cp:revision>
  <cp:lastPrinted>2014-05-14T10:59:00Z</cp:lastPrinted>
  <dcterms:created xsi:type="dcterms:W3CDTF">2014-06-04T08:18:00Z</dcterms:created>
  <dcterms:modified xsi:type="dcterms:W3CDTF">2016-07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itesset">
    <vt:lpwstr>yes</vt:lpwstr>
  </property>
  <property fmtid="{D5CDD505-2E9C-101B-9397-08002B2CF9AE}" pid="3" name="NibeLanguage">
    <vt:lpwstr>23;#NO|fe3ad071-bea3-408d-a77c-414015c7582c</vt:lpwstr>
  </property>
  <property fmtid="{D5CDD505-2E9C-101B-9397-08002B2CF9AE}" pid="4" name="ContentTypeId">
    <vt:lpwstr>0x01010038725E3663DD4386BC060FBF0D4F43B70091E11BD00CBE0E4C85B259ED22D109BC</vt:lpwstr>
  </property>
  <property fmtid="{D5CDD505-2E9C-101B-9397-08002B2CF9AE}" pid="5" name="NibeCompany">
    <vt:lpwstr>4;#nibeenergysystems.no|bda3618b-315e-4f22-b854-7d9691146e5b</vt:lpwstr>
  </property>
  <property fmtid="{D5CDD505-2E9C-101B-9397-08002B2CF9AE}" pid="6" name="WorkflowChangePath">
    <vt:lpwstr>4f71e4a8-14bf-4ee5-acaa-ee0be6806cf9,14;</vt:lpwstr>
  </property>
</Properties>
</file>